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4"/>
        <w:gridCol w:w="4164"/>
        <w:gridCol w:w="1388"/>
        <w:gridCol w:w="1388"/>
        <w:gridCol w:w="3331"/>
        <w:gridCol w:w="2776"/>
      </w:tblGrid>
      <w:tr w:rsidR="00634341" w:rsidRPr="003357AC" w:rsidTr="003357AC">
        <w:trPr>
          <w:trHeight w:val="78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4341" w:rsidRDefault="00634341" w:rsidP="003357A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40"/>
                <w:szCs w:val="40"/>
              </w:rPr>
            </w:pPr>
            <w:bookmarkStart w:id="0" w:name="_GoBack"/>
            <w:r w:rsidRPr="003357A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40"/>
                <w:szCs w:val="40"/>
              </w:rPr>
              <w:t>儀器設備捐贈調查表</w:t>
            </w:r>
            <w:bookmarkEnd w:id="0"/>
          </w:p>
          <w:p w:rsidR="003357AC" w:rsidRPr="003357AC" w:rsidRDefault="003357AC" w:rsidP="003357AC">
            <w:pPr>
              <w:widowControl/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</w:pPr>
            <w:r w:rsidRPr="003357A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系(所)/單位</w:t>
            </w:r>
            <w:r w:rsidRPr="003357A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名</w:t>
            </w:r>
            <w:r w:rsidRPr="003357AC"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  <w:t>稱</w:t>
            </w:r>
            <w:r w:rsidRPr="003357A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</w:rPr>
              <w:t>：</w:t>
            </w:r>
            <w:r w:rsidRPr="003357A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8"/>
                <w:szCs w:val="28"/>
                <w:u w:val="thick"/>
              </w:rPr>
              <w:t xml:space="preserve">　</w:t>
            </w:r>
            <w:r w:rsidRPr="003357AC"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  <w:u w:val="thick"/>
              </w:rPr>
              <w:t xml:space="preserve">　　　　　　　　　</w:t>
            </w:r>
          </w:p>
        </w:tc>
      </w:tr>
      <w:tr w:rsidR="003357AC" w:rsidRPr="003357AC" w:rsidTr="003357AC">
        <w:trPr>
          <w:trHeight w:hRule="exact" w:val="1134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7AC" w:rsidRPr="003357AC" w:rsidRDefault="003357AC" w:rsidP="003357A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3357A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公司名稱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7AC" w:rsidRPr="003357AC" w:rsidRDefault="003357AC" w:rsidP="003357A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3357A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公司簡介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7AC" w:rsidRPr="003357AC" w:rsidRDefault="003357AC" w:rsidP="003357AC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</w:pPr>
            <w:r w:rsidRPr="003357A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捐贈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7AC" w:rsidRPr="003357AC" w:rsidRDefault="003357AC" w:rsidP="003357A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3357A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設備金額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7AC" w:rsidRPr="003357AC" w:rsidRDefault="003357AC" w:rsidP="003357A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3357A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設備名稱(含簡要說明)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357AC" w:rsidRPr="003357AC" w:rsidRDefault="003357AC" w:rsidP="003357A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8"/>
                <w:szCs w:val="28"/>
              </w:rPr>
            </w:pPr>
            <w:r w:rsidRPr="003357A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8"/>
                <w:szCs w:val="28"/>
              </w:rPr>
              <w:t>產學合作模式(可多選)</w:t>
            </w:r>
          </w:p>
        </w:tc>
      </w:tr>
      <w:tr w:rsidR="003357AC" w:rsidRPr="003357AC" w:rsidTr="003357AC">
        <w:trPr>
          <w:trHeight w:hRule="exact" w:val="5669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AC" w:rsidRPr="003357AC" w:rsidRDefault="003357AC" w:rsidP="003357AC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AC" w:rsidRPr="003357AC" w:rsidRDefault="003357AC" w:rsidP="003357AC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AC" w:rsidRPr="003357AC" w:rsidRDefault="003357AC" w:rsidP="003357A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AC" w:rsidRPr="003357AC" w:rsidRDefault="003357AC" w:rsidP="003357A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7AC" w:rsidRPr="003357AC" w:rsidRDefault="003357AC" w:rsidP="003357AC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AC" w:rsidRPr="003357AC" w:rsidRDefault="003357AC" w:rsidP="003357A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3D355C" w:rsidRPr="003357AC" w:rsidRDefault="003D355C">
      <w:pPr>
        <w:rPr>
          <w:rFonts w:ascii="微軟正黑體" w:eastAsia="微軟正黑體" w:hAnsi="微軟正黑體"/>
        </w:rPr>
      </w:pPr>
    </w:p>
    <w:p w:rsidR="00444FB7" w:rsidRPr="003357AC" w:rsidRDefault="00444FB7">
      <w:pPr>
        <w:rPr>
          <w:rFonts w:ascii="微軟正黑體" w:eastAsia="微軟正黑體" w:hAnsi="微軟正黑體"/>
        </w:rPr>
      </w:pPr>
    </w:p>
    <w:tbl>
      <w:tblPr>
        <w:tblW w:w="503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51"/>
      </w:tblGrid>
      <w:tr w:rsidR="003357AC" w:rsidRPr="003357AC" w:rsidTr="003357AC">
        <w:trPr>
          <w:trHeight w:val="49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7AC" w:rsidRPr="003357AC" w:rsidRDefault="003357AC" w:rsidP="003357AC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3357AC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36"/>
                <w:szCs w:val="36"/>
              </w:rPr>
              <w:lastRenderedPageBreak/>
              <w:t>設備照片</w:t>
            </w:r>
            <w:r w:rsidRPr="003357AC">
              <w:rPr>
                <w:rFonts w:ascii="微軟正黑體" w:eastAsia="微軟正黑體" w:hAnsi="微軟正黑體" w:cs="新細明體" w:hint="eastAsia"/>
                <w:color w:val="808080" w:themeColor="background1" w:themeShade="80"/>
                <w:kern w:val="0"/>
                <w:szCs w:val="24"/>
              </w:rPr>
              <w:t>(若有揭幕、捐贈儀式等相關照片，亦請儘量提供)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63"/>
        <w:gridCol w:w="7563"/>
      </w:tblGrid>
      <w:tr w:rsidR="003357AC" w:rsidRPr="003357AC" w:rsidTr="003357AC">
        <w:trPr>
          <w:trHeight w:hRule="exact" w:val="3543"/>
          <w:jc w:val="center"/>
        </w:trPr>
        <w:tc>
          <w:tcPr>
            <w:tcW w:w="7654" w:type="dxa"/>
            <w:vAlign w:val="center"/>
          </w:tcPr>
          <w:p w:rsidR="003357AC" w:rsidRPr="003357AC" w:rsidRDefault="003357AC" w:rsidP="003357A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【請檢</w:t>
            </w:r>
            <w:r>
              <w:rPr>
                <w:rFonts w:ascii="微軟正黑體" w:eastAsia="微軟正黑體" w:hAnsi="微軟正黑體"/>
              </w:rPr>
              <w:t>附</w:t>
            </w:r>
            <w:r>
              <w:rPr>
                <w:rFonts w:ascii="微軟正黑體" w:eastAsia="微軟正黑體" w:hAnsi="微軟正黑體" w:hint="eastAsia"/>
              </w:rPr>
              <w:t>設</w:t>
            </w:r>
            <w:r>
              <w:rPr>
                <w:rFonts w:ascii="微軟正黑體" w:eastAsia="微軟正黑體" w:hAnsi="微軟正黑體"/>
              </w:rPr>
              <w:t>備照片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】</w:t>
            </w:r>
          </w:p>
        </w:tc>
        <w:tc>
          <w:tcPr>
            <w:tcW w:w="7654" w:type="dxa"/>
            <w:vAlign w:val="center"/>
          </w:tcPr>
          <w:p w:rsidR="003357AC" w:rsidRPr="003357AC" w:rsidRDefault="003357AC" w:rsidP="003357A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【請檢</w:t>
            </w:r>
            <w:r>
              <w:rPr>
                <w:rFonts w:ascii="微軟正黑體" w:eastAsia="微軟正黑體" w:hAnsi="微軟正黑體"/>
              </w:rPr>
              <w:t>附</w:t>
            </w:r>
            <w:r>
              <w:rPr>
                <w:rFonts w:ascii="微軟正黑體" w:eastAsia="微軟正黑體" w:hAnsi="微軟正黑體" w:hint="eastAsia"/>
              </w:rPr>
              <w:t>設</w:t>
            </w:r>
            <w:r>
              <w:rPr>
                <w:rFonts w:ascii="微軟正黑體" w:eastAsia="微軟正黑體" w:hAnsi="微軟正黑體"/>
              </w:rPr>
              <w:t>備照片</w:t>
            </w: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】</w:t>
            </w:r>
          </w:p>
        </w:tc>
      </w:tr>
      <w:tr w:rsidR="003357AC" w:rsidRPr="003357AC" w:rsidTr="003357AC">
        <w:trPr>
          <w:trHeight w:hRule="exact" w:val="851"/>
          <w:jc w:val="center"/>
        </w:trPr>
        <w:tc>
          <w:tcPr>
            <w:tcW w:w="7654" w:type="dxa"/>
            <w:vAlign w:val="center"/>
          </w:tcPr>
          <w:p w:rsidR="003357AC" w:rsidRDefault="003357AC" w:rsidP="003357A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【設</w:t>
            </w:r>
            <w:r>
              <w:rPr>
                <w:rFonts w:ascii="微軟正黑體" w:eastAsia="微軟正黑體" w:hAnsi="微軟正黑體"/>
              </w:rPr>
              <w:t>備照片</w:t>
            </w:r>
            <w:r>
              <w:rPr>
                <w:rFonts w:ascii="微軟正黑體" w:eastAsia="微軟正黑體" w:hAnsi="微軟正黑體" w:hint="eastAsia"/>
              </w:rPr>
              <w:t>說</w:t>
            </w:r>
            <w:r>
              <w:rPr>
                <w:rFonts w:ascii="微軟正黑體" w:eastAsia="微軟正黑體" w:hAnsi="微軟正黑體"/>
              </w:rPr>
              <w:t>明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】</w:t>
            </w:r>
          </w:p>
        </w:tc>
        <w:tc>
          <w:tcPr>
            <w:tcW w:w="7654" w:type="dxa"/>
            <w:vAlign w:val="center"/>
          </w:tcPr>
          <w:p w:rsidR="003357AC" w:rsidRDefault="003357AC" w:rsidP="003357A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【設</w:t>
            </w:r>
            <w:r>
              <w:rPr>
                <w:rFonts w:ascii="微軟正黑體" w:eastAsia="微軟正黑體" w:hAnsi="微軟正黑體"/>
              </w:rPr>
              <w:t>備照片</w:t>
            </w:r>
            <w:r>
              <w:rPr>
                <w:rFonts w:ascii="微軟正黑體" w:eastAsia="微軟正黑體" w:hAnsi="微軟正黑體" w:hint="eastAsia"/>
              </w:rPr>
              <w:t>說</w:t>
            </w:r>
            <w:r>
              <w:rPr>
                <w:rFonts w:ascii="微軟正黑體" w:eastAsia="微軟正黑體" w:hAnsi="微軟正黑體"/>
              </w:rPr>
              <w:t>明</w:t>
            </w: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>】</w:t>
            </w:r>
          </w:p>
        </w:tc>
      </w:tr>
      <w:tr w:rsidR="003357AC" w:rsidRPr="003357AC" w:rsidTr="003357AC">
        <w:trPr>
          <w:trHeight w:hRule="exact" w:val="3543"/>
          <w:jc w:val="center"/>
        </w:trPr>
        <w:tc>
          <w:tcPr>
            <w:tcW w:w="7654" w:type="dxa"/>
            <w:vAlign w:val="center"/>
          </w:tcPr>
          <w:p w:rsidR="003357AC" w:rsidRPr="003357AC" w:rsidRDefault="003357AC" w:rsidP="003357A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【請檢</w:t>
            </w:r>
            <w:r>
              <w:rPr>
                <w:rFonts w:ascii="微軟正黑體" w:eastAsia="微軟正黑體" w:hAnsi="微軟正黑體"/>
              </w:rPr>
              <w:t>附</w:t>
            </w:r>
            <w:r>
              <w:rPr>
                <w:rFonts w:ascii="微軟正黑體" w:eastAsia="微軟正黑體" w:hAnsi="微軟正黑體" w:hint="eastAsia"/>
              </w:rPr>
              <w:t>設</w:t>
            </w:r>
            <w:r>
              <w:rPr>
                <w:rFonts w:ascii="微軟正黑體" w:eastAsia="微軟正黑體" w:hAnsi="微軟正黑體"/>
              </w:rPr>
              <w:t>備照片</w:t>
            </w: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】</w:t>
            </w:r>
          </w:p>
        </w:tc>
        <w:tc>
          <w:tcPr>
            <w:tcW w:w="7654" w:type="dxa"/>
            <w:vAlign w:val="center"/>
          </w:tcPr>
          <w:p w:rsidR="003357AC" w:rsidRPr="003357AC" w:rsidRDefault="003357AC" w:rsidP="003357AC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【請檢</w:t>
            </w:r>
            <w:r>
              <w:rPr>
                <w:rFonts w:ascii="微軟正黑體" w:eastAsia="微軟正黑體" w:hAnsi="微軟正黑體"/>
              </w:rPr>
              <w:t>附</w:t>
            </w:r>
            <w:r>
              <w:rPr>
                <w:rFonts w:ascii="微軟正黑體" w:eastAsia="微軟正黑體" w:hAnsi="微軟正黑體" w:hint="eastAsia"/>
              </w:rPr>
              <w:t>設</w:t>
            </w:r>
            <w:r>
              <w:rPr>
                <w:rFonts w:ascii="微軟正黑體" w:eastAsia="微軟正黑體" w:hAnsi="微軟正黑體"/>
              </w:rPr>
              <w:t>備照片</w:t>
            </w:r>
            <w:r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/>
              </w:rPr>
              <w:t>】</w:t>
            </w:r>
          </w:p>
        </w:tc>
      </w:tr>
      <w:tr w:rsidR="003357AC" w:rsidRPr="003357AC" w:rsidTr="003357AC">
        <w:trPr>
          <w:trHeight w:hRule="exact" w:val="851"/>
          <w:jc w:val="center"/>
        </w:trPr>
        <w:tc>
          <w:tcPr>
            <w:tcW w:w="7654" w:type="dxa"/>
            <w:vAlign w:val="center"/>
          </w:tcPr>
          <w:p w:rsidR="003357AC" w:rsidRDefault="003357AC" w:rsidP="00C80CD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【設</w:t>
            </w:r>
            <w:r>
              <w:rPr>
                <w:rFonts w:ascii="微軟正黑體" w:eastAsia="微軟正黑體" w:hAnsi="微軟正黑體"/>
              </w:rPr>
              <w:t>備照片</w:t>
            </w:r>
            <w:r>
              <w:rPr>
                <w:rFonts w:ascii="微軟正黑體" w:eastAsia="微軟正黑體" w:hAnsi="微軟正黑體" w:hint="eastAsia"/>
              </w:rPr>
              <w:t>說</w:t>
            </w:r>
            <w:r>
              <w:rPr>
                <w:rFonts w:ascii="微軟正黑體" w:eastAsia="微軟正黑體" w:hAnsi="微軟正黑體"/>
              </w:rPr>
              <w:t>明</w:t>
            </w: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】</w:t>
            </w:r>
          </w:p>
        </w:tc>
        <w:tc>
          <w:tcPr>
            <w:tcW w:w="7654" w:type="dxa"/>
            <w:vAlign w:val="center"/>
          </w:tcPr>
          <w:p w:rsidR="003357AC" w:rsidRDefault="003357AC" w:rsidP="00C80CD8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【設</w:t>
            </w:r>
            <w:r>
              <w:rPr>
                <w:rFonts w:ascii="微軟正黑體" w:eastAsia="微軟正黑體" w:hAnsi="微軟正黑體"/>
              </w:rPr>
              <w:t>備照片</w:t>
            </w:r>
            <w:r>
              <w:rPr>
                <w:rFonts w:ascii="微軟正黑體" w:eastAsia="微軟正黑體" w:hAnsi="微軟正黑體" w:hint="eastAsia"/>
              </w:rPr>
              <w:t>說</w:t>
            </w:r>
            <w:r>
              <w:rPr>
                <w:rFonts w:ascii="微軟正黑體" w:eastAsia="微軟正黑體" w:hAnsi="微軟正黑體"/>
              </w:rPr>
              <w:t>明</w:t>
            </w:r>
            <w:r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/>
              </w:rPr>
              <w:t>】</w:t>
            </w:r>
          </w:p>
        </w:tc>
      </w:tr>
    </w:tbl>
    <w:p w:rsidR="00634341" w:rsidRPr="003357AC" w:rsidRDefault="00634341">
      <w:pPr>
        <w:rPr>
          <w:rFonts w:ascii="微軟正黑體" w:eastAsia="微軟正黑體" w:hAnsi="微軟正黑體"/>
        </w:rPr>
      </w:pPr>
    </w:p>
    <w:sectPr w:rsidR="00634341" w:rsidRPr="003357AC" w:rsidSect="003357AC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C6" w:rsidRDefault="005D0BC6" w:rsidP="00E65D74">
      <w:r>
        <w:separator/>
      </w:r>
    </w:p>
  </w:endnote>
  <w:endnote w:type="continuationSeparator" w:id="0">
    <w:p w:rsidR="005D0BC6" w:rsidRDefault="005D0BC6" w:rsidP="00E6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C6" w:rsidRDefault="005D0BC6" w:rsidP="00E65D74">
      <w:r>
        <w:separator/>
      </w:r>
    </w:p>
  </w:footnote>
  <w:footnote w:type="continuationSeparator" w:id="0">
    <w:p w:rsidR="005D0BC6" w:rsidRDefault="005D0BC6" w:rsidP="00E65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41"/>
    <w:rsid w:val="000247F3"/>
    <w:rsid w:val="00116E49"/>
    <w:rsid w:val="001A25BD"/>
    <w:rsid w:val="001B0829"/>
    <w:rsid w:val="00221819"/>
    <w:rsid w:val="002545A8"/>
    <w:rsid w:val="00323F9F"/>
    <w:rsid w:val="003357AC"/>
    <w:rsid w:val="003D355C"/>
    <w:rsid w:val="00444FB7"/>
    <w:rsid w:val="005752F5"/>
    <w:rsid w:val="005A6BDD"/>
    <w:rsid w:val="005D0BC6"/>
    <w:rsid w:val="00634341"/>
    <w:rsid w:val="006E0CDE"/>
    <w:rsid w:val="008B4013"/>
    <w:rsid w:val="00987F9A"/>
    <w:rsid w:val="00A24564"/>
    <w:rsid w:val="00A51292"/>
    <w:rsid w:val="00AE45B1"/>
    <w:rsid w:val="00CF688A"/>
    <w:rsid w:val="00D12B70"/>
    <w:rsid w:val="00DA2A22"/>
    <w:rsid w:val="00DB2D27"/>
    <w:rsid w:val="00E433E7"/>
    <w:rsid w:val="00E65D74"/>
    <w:rsid w:val="00E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D1DF6"/>
  <w15:docId w15:val="{B97BB1C7-1126-4B35-BD5A-878A87DC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B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3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65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5D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5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5D74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F68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F688A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40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40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F8AE-CD4A-4457-A0BE-3DC144F3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0-06-03T00:25:00Z</cp:lastPrinted>
  <dcterms:created xsi:type="dcterms:W3CDTF">2021-06-18T02:52:00Z</dcterms:created>
  <dcterms:modified xsi:type="dcterms:W3CDTF">2021-06-18T02:52:00Z</dcterms:modified>
</cp:coreProperties>
</file>